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108A9" w14:textId="692F6CD8" w:rsidR="00A20E39" w:rsidRPr="0077505F" w:rsidRDefault="004E5096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5AC438" wp14:editId="3D044DF4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CACB30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5AC4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73CACB30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267C26" wp14:editId="22813545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B4B98A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1F7C817A" wp14:editId="067FD66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67C26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04B4B98A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1F7C817A" wp14:editId="067FD66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FD6032D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575958C" wp14:editId="5AF6EA3C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44AFA2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4612D5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5B8F04E7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1E92BC72" w14:textId="748174C1" w:rsidR="004E5096" w:rsidRPr="004E5096" w:rsidRDefault="00A20E39" w:rsidP="004E5096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r w:rsidR="004E5096" w:rsidRPr="004E5096">
        <w:rPr>
          <w:sz w:val="32"/>
          <w:szCs w:val="32"/>
        </w:rPr>
        <w:t xml:space="preserve">Biedboekje </w:t>
      </w:r>
      <w:r w:rsidR="004E5096">
        <w:rPr>
          <w:sz w:val="32"/>
          <w:szCs w:val="32"/>
        </w:rPr>
        <w:t>17</w:t>
      </w:r>
      <w:r w:rsidR="004E5096" w:rsidRPr="004E5096">
        <w:rPr>
          <w:sz w:val="32"/>
          <w:szCs w:val="32"/>
        </w:rPr>
        <w:t xml:space="preserve"> van Serie 30</w:t>
      </w:r>
    </w:p>
    <w:p w14:paraId="18BC08C2" w14:textId="7E541B08" w:rsidR="00A20E39" w:rsidRPr="0077505F" w:rsidRDefault="004E5096" w:rsidP="004E5096">
      <w:pPr>
        <w:spacing w:after="0"/>
        <w:jc w:val="center"/>
        <w:rPr>
          <w:sz w:val="16"/>
          <w:szCs w:val="16"/>
        </w:rPr>
      </w:pPr>
      <w:r w:rsidRPr="004E5096">
        <w:rPr>
          <w:sz w:val="32"/>
          <w:szCs w:val="32"/>
        </w:rPr>
        <w:t>Mijn tweede bod na opening</w:t>
      </w:r>
      <w:r w:rsidR="00A20E39" w:rsidRPr="0077505F">
        <w:rPr>
          <w:sz w:val="32"/>
          <w:szCs w:val="32"/>
        </w:rPr>
        <w:br/>
      </w:r>
      <w:r w:rsidR="00A20E39" w:rsidRPr="0077505F">
        <w:rPr>
          <w:sz w:val="16"/>
          <w:szCs w:val="16"/>
        </w:rPr>
        <w:br/>
        <w:t>© Bridge Office</w:t>
      </w:r>
    </w:p>
    <w:p w14:paraId="00A8B11A" w14:textId="77777777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Auteur: Thijs Op het Roodt</w:t>
      </w:r>
    </w:p>
    <w:p w14:paraId="629EF5E1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38A2A09D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074BA4DD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Wij</w:t>
            </w:r>
          </w:p>
        </w:tc>
        <w:tc>
          <w:tcPr>
            <w:tcW w:w="1681" w:type="dxa"/>
            <w:shd w:val="clear" w:color="auto" w:fill="C00000"/>
          </w:tcPr>
          <w:p w14:paraId="7C007558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Kwetsbaar</w:t>
            </w:r>
          </w:p>
        </w:tc>
      </w:tr>
      <w:tr w:rsidR="00584511" w:rsidRPr="0077505F" w14:paraId="26B4A86E" w14:textId="77777777" w:rsidTr="00584511">
        <w:trPr>
          <w:jc w:val="center"/>
        </w:trPr>
        <w:tc>
          <w:tcPr>
            <w:tcW w:w="992" w:type="dxa"/>
          </w:tcPr>
          <w:p w14:paraId="51F87363" w14:textId="77777777" w:rsidR="00584511" w:rsidRPr="0077505F" w:rsidRDefault="00584511" w:rsidP="00B84DA9">
            <w:pPr>
              <w:jc w:val="center"/>
            </w:pPr>
            <w:r w:rsidRPr="0077505F">
              <w:t xml:space="preserve"> Zij</w:t>
            </w:r>
          </w:p>
        </w:tc>
        <w:tc>
          <w:tcPr>
            <w:tcW w:w="1681" w:type="dxa"/>
          </w:tcPr>
          <w:p w14:paraId="436F7A53" w14:textId="77777777" w:rsidR="00584511" w:rsidRPr="0077505F" w:rsidRDefault="00584511" w:rsidP="00B84DA9">
            <w:pPr>
              <w:jc w:val="center"/>
            </w:pPr>
            <w:r w:rsidRPr="0077505F">
              <w:t>Niet kwetsbaar</w:t>
            </w:r>
          </w:p>
        </w:tc>
      </w:tr>
    </w:tbl>
    <w:p w14:paraId="7BAE5B79" w14:textId="77777777" w:rsidR="00B84DA9" w:rsidRPr="0077505F" w:rsidRDefault="00B84DA9" w:rsidP="00B84DA9">
      <w:pPr>
        <w:spacing w:after="0"/>
        <w:jc w:val="center"/>
      </w:pPr>
    </w:p>
    <w:p w14:paraId="6AF83727" w14:textId="5BBFE76A" w:rsidR="00CC4432" w:rsidRDefault="00CC4432" w:rsidP="00CC4432">
      <w:pPr>
        <w:spacing w:after="0"/>
        <w:jc w:val="center"/>
      </w:pPr>
      <w:r>
        <w:t>Als er niets over de tegenstanders wordt geschreven,</w:t>
      </w:r>
      <w:r>
        <w:br/>
        <w:t>dan passen ze beiden op alles.</w:t>
      </w:r>
    </w:p>
    <w:p w14:paraId="4F68B94B" w14:textId="77777777" w:rsidR="00B84DA9" w:rsidRPr="0077505F" w:rsidRDefault="00B84DA9" w:rsidP="00B84DA9">
      <w:pPr>
        <w:spacing w:after="0"/>
        <w:jc w:val="center"/>
      </w:pPr>
    </w:p>
    <w:p w14:paraId="7F996243" w14:textId="77777777"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05601E" w:rsidRPr="0077505F" w14:paraId="1E5E1FA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5551BB" w14:textId="2A905101" w:rsidR="00B84E10" w:rsidRDefault="004E5096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Ik open </w:t>
            </w:r>
            <w:r w:rsidR="005D461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D4613" w:rsidRPr="005D4613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. Partner </w:t>
            </w:r>
            <w:r w:rsidR="005D461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D4613" w:rsidRPr="005D461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A5B9362" w14:textId="49DF612C" w:rsidR="004E5096" w:rsidRPr="0077505F" w:rsidRDefault="004E5096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31F7EE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63CB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44DF62BA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F18A16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4B32DB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EAAC44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35F6C34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B51FC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000000" w:themeColor="text1"/>
                <w:sz w:val="28"/>
                <w:szCs w:val="28"/>
              </w:rPr>
            </w:pPr>
            <w:r w:rsidRPr="005D4613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51747" w14:textId="4BDB383B" w:rsidR="00B675C7" w:rsidRPr="0077505F" w:rsidRDefault="004E5096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9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AB36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80F0CD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5D461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5A2AA6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D461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7051F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D461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63A90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5D461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0196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77505F" w14:paraId="4D1FCBD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AF39E9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5D461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D90CA" w14:textId="03D744E7" w:rsidR="00B675C7" w:rsidRPr="0077505F" w:rsidRDefault="004E5096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10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B8538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81F3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5D461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82EA1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D461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5B04C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D461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D2A494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5D461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007F4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77505F" w14:paraId="3F5AA5D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DCCDE7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5D461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3F0FB" w14:textId="6D0586F0" w:rsidR="00B675C7" w:rsidRPr="0077505F" w:rsidRDefault="004E5096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7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D0B3C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8D0CDD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5D461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336FF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D461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5C713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D461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6F1979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5D461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E312B6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675C7" w:rsidRPr="0077505F" w14:paraId="736625A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9A304F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0070C0"/>
                <w:sz w:val="28"/>
                <w:szCs w:val="28"/>
              </w:rPr>
            </w:pPr>
            <w:r w:rsidRPr="005D4613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C0771" w14:textId="0816A265" w:rsidR="00B675C7" w:rsidRPr="0077505F" w:rsidRDefault="004E5096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62B2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E169D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5D461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AA6BA5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D461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4890C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D461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E5DF1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5D461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0ACE1F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675C7" w:rsidRPr="0077505F" w14:paraId="3DC9B353" w14:textId="77777777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EB4AF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2668B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8C8888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5D461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5E7E8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D461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28F8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D461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E28DEB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5D461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6B20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675C7" w:rsidRPr="0077505F" w14:paraId="36A81867" w14:textId="77777777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14A2B" w14:textId="00474A0E" w:rsidR="00B675C7" w:rsidRPr="0077505F" w:rsidRDefault="004E5096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B75DB7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9306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669DF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BC77B61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5D461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D4FFD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D461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8DA5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D461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8DFF38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5D461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B84F4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675C7" w:rsidRPr="0077505F" w14:paraId="50670395" w14:textId="77777777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BCEF4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343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62FDE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9B4A13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99FB0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FDD8F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5D461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23A29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D461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22884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D461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D2CF73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5D461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6D6FC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675C7" w:rsidRPr="0077505F" w14:paraId="1FE751A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014B7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BB9C484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4C8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C96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6964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FAB9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833F5D8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45E961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7DE97C" w14:textId="0106F298" w:rsidR="00B84E10" w:rsidRDefault="004E509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Ik open </w:t>
            </w:r>
            <w:r w:rsidR="005D461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D4613" w:rsidRPr="005D4613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. Partner </w:t>
            </w:r>
            <w:r w:rsidR="005D461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D4613" w:rsidRPr="005D461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C6B1D36" w14:textId="09945630" w:rsidR="004E5096" w:rsidRPr="0077505F" w:rsidRDefault="004E509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4C6D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C1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0FF4F3B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B165D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F9C05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8157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03E8F14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6D8EC" w14:textId="6FB4356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5D4613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CB1F9" w14:textId="68189144" w:rsidR="007B6B0B" w:rsidRPr="0077505F" w:rsidRDefault="004E509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B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467F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7042AC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5D461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A87F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D461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16EB68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D461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CD11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5D461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CEA2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5B17993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03D147" w14:textId="5C990C2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D461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0508F" w14:textId="03D9DA81" w:rsidR="007B6B0B" w:rsidRPr="0077505F" w:rsidRDefault="004E509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19F478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87EE1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5D461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C6DA3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D461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ADC6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D461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A6B18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5D461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F5DC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17197EA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5CF672" w14:textId="58AFA96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D461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740BE" w14:textId="57A0340B" w:rsidR="007B6B0B" w:rsidRPr="0077505F" w:rsidRDefault="004E509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2B7DE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891E2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5D461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57340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D461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73093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D461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3570C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5D461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33538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03CB1BF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1D71A3" w14:textId="2CD09E8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5D4613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D5C4C" w14:textId="133645BC" w:rsidR="007B6B0B" w:rsidRPr="0077505F" w:rsidRDefault="004E509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EAA08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1D61D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5D461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93F462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D461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741AB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D461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31CDC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5D461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1AF0E7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282280F6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FD8D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2C92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F860B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5D461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A31F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D461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F3B5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D461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8B4B8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5D461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DD98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70FB90C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A15B6" w14:textId="6760813D" w:rsidR="00AC6E1A" w:rsidRPr="0077505F" w:rsidRDefault="004E509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3DFD7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421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60AD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D9A60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5D461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C329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D461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2AF7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D461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611F2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5D461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F3F52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3E0940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3AD4D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03B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8B26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45BA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40B45F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8205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5D461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4CD2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D461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414E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D461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CFB1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5D461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B96E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34823807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9C5B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5E52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9080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4DD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796C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0EF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2B5D1E8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892D29" w14:textId="3FDA9B05" w:rsidR="00B84E10" w:rsidRDefault="004E509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Ik open </w:t>
            </w:r>
            <w:r w:rsidR="005D461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D4613" w:rsidRPr="005D461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. Partner </w:t>
            </w:r>
            <w:r w:rsidR="005D461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D4613" w:rsidRPr="005D4613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2AC2E20" w14:textId="362EB738" w:rsidR="004E5096" w:rsidRPr="0077505F" w:rsidRDefault="004E509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27243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E1F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6EEA3B7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6893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FFF3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2C0C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6D274D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90215" w14:textId="3B4031B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5D4613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197C0" w14:textId="3F83E836" w:rsidR="007B6B0B" w:rsidRPr="0077505F" w:rsidRDefault="004E509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B77C7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62EA14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5D461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EE9FB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D461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716D9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D461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72D3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5D461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CDDDF7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288670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D9B7DE" w14:textId="17D2C63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D461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FB655" w14:textId="6411896D" w:rsidR="007B6B0B" w:rsidRPr="0077505F" w:rsidRDefault="004E509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9B2D04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ED98E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5D461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510811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D461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35CDC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D461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2578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5D461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90E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184CE96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E65C33" w14:textId="1722E914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D461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C01BF" w14:textId="53CC5551" w:rsidR="007B6B0B" w:rsidRPr="0077505F" w:rsidRDefault="004E509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8BC18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8CE46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5D461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2468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D461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6CD42C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D461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87583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5D461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4FBE8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772AA16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A3F721" w14:textId="0AF92E3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5D4613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C827C" w14:textId="6E83B64B" w:rsidR="007B6B0B" w:rsidRPr="0077505F" w:rsidRDefault="004E509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368C3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ACEFA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5D461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7368F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D461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8F5AA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D461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964B2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5D461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CD185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BD793B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F11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C1B2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E9AE3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5D461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CD6C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D461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C40E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D461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961742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5D461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B1A3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1E9B49F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9DA3F" w14:textId="22542487" w:rsidR="00AC6E1A" w:rsidRPr="0077505F" w:rsidRDefault="004E509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44680E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CCB6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B6EF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FE869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5D461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7E1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D461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00A7F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D461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385F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5D461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A3A2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D20EBB5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70D0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E8C9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8DA9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EA76B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E3D8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2A3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5D461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966A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D461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83EB2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D461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E1689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5D461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7694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573375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FF3D8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E8DF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601B1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B9D5F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1169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C40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1E80A2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E375191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BB9409" w14:textId="7EB77F52" w:rsidR="00B84E10" w:rsidRDefault="004E509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Ik open </w:t>
            </w:r>
            <w:r w:rsidR="005D461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D4613" w:rsidRPr="005D4613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. Partner </w:t>
            </w:r>
            <w:r w:rsidR="005D461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D4613" w:rsidRPr="005D4613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D39AF00" w14:textId="448637E8" w:rsidR="004E5096" w:rsidRPr="0077505F" w:rsidRDefault="004E509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8FB7F6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42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709F5F6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4106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8934E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406C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643DC7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C62DD" w14:textId="5FE46D1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5D4613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98DC8" w14:textId="62354AD1" w:rsidR="007B6B0B" w:rsidRPr="0077505F" w:rsidRDefault="004E509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7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90EEC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525EA5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5D461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9BEA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D461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7EAF6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D461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C94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5D461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68C46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A4D8CE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6E9A47" w14:textId="7B65451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D461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15ABB" w14:textId="6359B68A" w:rsidR="007B6B0B" w:rsidRPr="0077505F" w:rsidRDefault="004E509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10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A26F9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A0659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5D461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65915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D461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5A7C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D461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812ED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5D461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FC46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41EBB2A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22BD87" w14:textId="62AF44F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D461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DAE99" w14:textId="7B068749" w:rsidR="007B6B0B" w:rsidRPr="0077505F" w:rsidRDefault="004E509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AFF32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101B9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5D461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0097A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D461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FC6A2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D461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65665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5D461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1313C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4EF0336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0C0CE" w14:textId="655E90E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5D4613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14B0C" w14:textId="20D03634" w:rsidR="007B6B0B" w:rsidRPr="0077505F" w:rsidRDefault="004E509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88C54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051E4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5D461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7F3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D461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F5173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D461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888F4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5D461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EE02D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4DE76B50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5B0F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5D36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0BF81E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5D461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3A5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D461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751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D461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385B51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5D461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B80F9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CF838D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CAC29" w14:textId="05D71CAE" w:rsidR="00AC6E1A" w:rsidRPr="0077505F" w:rsidRDefault="004E509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B3581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B2247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32D86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9A4331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5D461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106F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D461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A237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D461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4869B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5D461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CA3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2EFEC4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9A8A5B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E9ED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4116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DFEDA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08D7D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E461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5D461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32C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D461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2976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D461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BF64E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5D461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8F9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CD71AD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494E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4F4F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9F55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6C87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4D18B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7C5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4B91A5B4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B1F54C" w14:textId="3D47FD43" w:rsidR="00B84E10" w:rsidRDefault="004E509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Ik open </w:t>
            </w:r>
            <w:r w:rsidR="005D461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D4613" w:rsidRPr="005D4613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. Partner </w:t>
            </w:r>
            <w:r w:rsidR="005D461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D4613" w:rsidRPr="005D461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32DB5B2" w14:textId="469196E3" w:rsidR="004E5096" w:rsidRPr="0077505F" w:rsidRDefault="004E509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A056B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B77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54D8B903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ED6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B6FE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7A0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652BB99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E79B0" w14:textId="7D8C818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5D4613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F275D" w14:textId="4A361AEB" w:rsidR="007B6B0B" w:rsidRPr="0077505F" w:rsidRDefault="004E509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B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25C6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E473EF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5D461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46996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D461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785DA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D461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CFFC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5D461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DDF6D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4E9A218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F37FE0" w14:textId="6378A76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D461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D7D0E" w14:textId="1A0BC156" w:rsidR="007B6B0B" w:rsidRPr="0077505F" w:rsidRDefault="004E509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8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33634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174181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5D461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CD3C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D461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8CE31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D461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F1285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5D461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A5B8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A841A9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050D64" w14:textId="7CA9C7D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D461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F6488" w14:textId="1949BCD9" w:rsidR="007B6B0B" w:rsidRPr="0077505F" w:rsidRDefault="004E509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09FE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A258E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5D461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83A3BF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D461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1A36B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D461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2AE4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5D461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ED3B2E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DF36B2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FD13A9" w14:textId="47F057B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5D4613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7F717" w14:textId="5189D35B" w:rsidR="007B6B0B" w:rsidRPr="0077505F" w:rsidRDefault="004E509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FEE5C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1D48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5D461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02A1E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D461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09B52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D461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77161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5D461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9785C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E01E88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634E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D8A38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07724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5D461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4B7D2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D461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1927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D461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1633B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5D461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C999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6AC84CF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19A11" w14:textId="34668534" w:rsidR="00AC6E1A" w:rsidRPr="0077505F" w:rsidRDefault="004E509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1C06C0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FCE0C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946CC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228D9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5D461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9F05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D461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1D7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D461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A3CFB1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5D461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637C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57380E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6FBD2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B89E1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94D9A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EAF9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52F81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55C9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5D461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D97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D461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6115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D461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7FA48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5D461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7B6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364E9F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2436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5D8C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2C556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93C5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C0BF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354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1701E64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EF2D98D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694248" w14:textId="608AD85C" w:rsidR="00B84E10" w:rsidRDefault="004E509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Ik open </w:t>
            </w:r>
            <w:r w:rsidR="005D461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D4613" w:rsidRPr="005D4613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. Partner </w:t>
            </w:r>
            <w:r w:rsidR="005D461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D4613" w:rsidRPr="005D461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54AB99E" w14:textId="4876E27C" w:rsidR="004E5096" w:rsidRPr="0077505F" w:rsidRDefault="004E509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EBFD3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8F9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98DEA8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90A0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60D9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97D3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942628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BDE58" w14:textId="1456EA7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5D4613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D9582" w14:textId="68BD5706" w:rsidR="007B6B0B" w:rsidRPr="0077505F" w:rsidRDefault="004E509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9D774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5F539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5D461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B66B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D461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45D52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D461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FFF7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5D461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C8ED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A30FF3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2CAAA63" w14:textId="389CBA5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D461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76D88" w14:textId="3362C303" w:rsidR="007B6B0B" w:rsidRPr="0077505F" w:rsidRDefault="004E509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V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31E4E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2669E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5D461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BA690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D461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5B6FA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D461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D84D0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5D461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0F4E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B1D483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BCB6CF" w14:textId="34B2207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D461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DC909" w14:textId="64C22BF5" w:rsidR="007B6B0B" w:rsidRPr="0077505F" w:rsidRDefault="004E509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6540E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638B9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5D461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EF901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D461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70FC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D461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A52E3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5D461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E9F30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F0FF9D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67EBF9" w14:textId="4F2CBE2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5D4613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49DAD" w14:textId="3434604B" w:rsidR="007B6B0B" w:rsidRPr="0077505F" w:rsidRDefault="004E509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6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B1D72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98D7A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5D461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C96EB2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D461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4C71E6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D461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E5AE3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5D461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59E7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8952A8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0A49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4E810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C8F79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5D461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CEFE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D461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0AFE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D461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CE19F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5D461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C813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E7E2A92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E1E57" w14:textId="29B9D2B7" w:rsidR="00AC6E1A" w:rsidRPr="0077505F" w:rsidRDefault="004E509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02ED5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C1B7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A079C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6CAB7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5D461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FB15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D461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683F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D461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C582D3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5D461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DCCA26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891ADDF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33F9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061A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36AA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476B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02A2A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5D90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5D461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0484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D461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4A55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D461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CFBE0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5D461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B973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C29362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C84E2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A6C12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CBA8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33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604A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E42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55DCB836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EFB78A" w14:textId="636DF197" w:rsidR="00B84E10" w:rsidRDefault="004E509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Ik open </w:t>
            </w:r>
            <w:r w:rsidR="005D461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D4613" w:rsidRPr="005D4613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 Sans Atout.</w:t>
            </w:r>
          </w:p>
          <w:p w14:paraId="340F95B1" w14:textId="333AFFC0" w:rsidR="004E5096" w:rsidRPr="0077505F" w:rsidRDefault="004E509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4EE76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686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5AD48E0E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93D3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5258D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BF8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9DF127C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A95D1" w14:textId="0C59375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5D4613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22786" w14:textId="45064DC9" w:rsidR="007B6B0B" w:rsidRPr="0077505F" w:rsidRDefault="004E509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10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232D2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87F31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5D461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8626A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D461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B85B85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D461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D121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5D461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AC7A5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9965FE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D4EA94" w14:textId="5AEB942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D461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7E6D7" w14:textId="24C76938" w:rsidR="007B6B0B" w:rsidRPr="0077505F" w:rsidRDefault="004E509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9F8C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F0994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5D461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F36258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D461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4B28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D461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4B68E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5D461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04A0B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34AE6A6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E8F495" w14:textId="7BB6F23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D461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BDAA8" w14:textId="371F507D" w:rsidR="007B6B0B" w:rsidRPr="0077505F" w:rsidRDefault="004E509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B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0059C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807C1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5D461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242CB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D461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2D3ECC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D461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E692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5D461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84CA1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03AB892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7F2A8B" w14:textId="5EDF504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5D4613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01834" w14:textId="5C0A412F" w:rsidR="007B6B0B" w:rsidRPr="0077505F" w:rsidRDefault="004E509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6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AFD371E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38448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5D461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A9C5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D461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80DDD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D461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8CD0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5D461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DD58F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C43EEA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A3DB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1DE82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3E6D7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5D461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FAF8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D461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5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D461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2DB5B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5D461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BA1E1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03E825C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6DC87" w14:textId="48550511" w:rsidR="00AC6E1A" w:rsidRPr="0077505F" w:rsidRDefault="004E509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EE6DD8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CCECD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5DBE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F2F04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5D461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F9DF0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D461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EE6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D461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41759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5D461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7E9F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6CB3F37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FD93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FEC1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4D32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89D7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41AB2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6891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5D461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36FB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D461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5268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D461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8F097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5D461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69C4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A1ED112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8FE7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1AC7B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FD84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A1C1A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4F44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C11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B47745C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600C102A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E34FEA" w14:textId="362B4A86" w:rsidR="00B84E10" w:rsidRDefault="004E5096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Ik open </w:t>
            </w:r>
            <w:r w:rsidR="005D461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D4613" w:rsidRPr="005D4613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. Partner </w:t>
            </w:r>
            <w:r w:rsidR="005D461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D4613" w:rsidRPr="005D461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F47B894" w14:textId="40EA0EC9" w:rsidR="004E5096" w:rsidRPr="0077505F" w:rsidRDefault="004E5096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80C0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064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75D0CDF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D50D1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6368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A7CF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2F5B814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AAD2F" w14:textId="5827F1D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5D4613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2DB4A" w14:textId="4ADD25F0" w:rsidR="007B6B0B" w:rsidRPr="0077505F" w:rsidRDefault="004E509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10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B358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F6990B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5D461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E290A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D461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1D4496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D461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011F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5D461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B8DF0C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7C0D2F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7B38FD" w14:textId="187A37C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D461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62497" w14:textId="25F4BB45" w:rsidR="007B6B0B" w:rsidRPr="0077505F" w:rsidRDefault="004E509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F6972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11E5B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5D461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A6BE4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D461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DE7BF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D461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477CC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5D461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8B30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04190FB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6A7486" w14:textId="41D17AE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D461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4F8E6" w14:textId="38C102AF" w:rsidR="007B6B0B" w:rsidRPr="0077505F" w:rsidRDefault="004E509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CD363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A5D1B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5D461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6A5A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D461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2F17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D461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B6CE0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5D461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0A829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C9A16C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3E61E" w14:textId="0D842F7D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5D4613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FED2E" w14:textId="41CD9932" w:rsidR="007B6B0B" w:rsidRPr="0077505F" w:rsidRDefault="004E509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BAE73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44D2D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5D461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75A56C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D461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C0F3A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D461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5121C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5D461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8947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02125AC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67F6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63C2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20EBDE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5D461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0587D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D461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38A43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D461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0171E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5D461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7C93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91A4ADD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EFEE5" w14:textId="1A73F9BE" w:rsidR="00AC6E1A" w:rsidRPr="0077505F" w:rsidRDefault="004E509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754E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56AC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9356F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FD5BF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5D461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BEA4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D461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B1B19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D461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F7687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5D461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7073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9A942DB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B6EF1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FFAB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5621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46AC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05030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2675B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5D461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2416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D461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88C3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D461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CF433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5D461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F121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8778328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769F8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D3D5D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E747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7B6C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BC232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599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7189E523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BFD143" w14:textId="50D7386B" w:rsidR="00B84E10" w:rsidRDefault="004E509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Ik open </w:t>
            </w:r>
            <w:r w:rsidR="005D461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D4613" w:rsidRPr="005D461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. Partner </w:t>
            </w:r>
            <w:r w:rsidR="005D461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D4613" w:rsidRPr="005D4613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BEF88D8" w14:textId="2F91B350" w:rsidR="004E5096" w:rsidRPr="0077505F" w:rsidRDefault="004E509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61B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1C4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7E573AC1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2851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CB50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E0DB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F2912B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5FAF1" w14:textId="3D66C0E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5D4613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8E112" w14:textId="1E282A50" w:rsidR="007B6B0B" w:rsidRPr="0077505F" w:rsidRDefault="004E509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7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4F2A3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71315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5D461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34B48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D461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AFE1E3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D461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A244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5D461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ADD09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65D5F8EF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5C0D898" w14:textId="62662D1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D461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20354" w14:textId="49AFF3B1" w:rsidR="007B6B0B" w:rsidRPr="0077505F" w:rsidRDefault="004E509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868BA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A7585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5D461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F596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D461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8BD3E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D461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24E610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5D461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CFDE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21CC88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BBDDA3" w14:textId="159F353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D461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296E0" w14:textId="13C29C07" w:rsidR="007B6B0B" w:rsidRPr="0077505F" w:rsidRDefault="004E509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10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D2CE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5BA1E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5D461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5F7E5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D461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E1AB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D461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D3627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5D461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74C7A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964E79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46DCD6" w14:textId="37778F1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5D4613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2AAC6" w14:textId="73FB8A42" w:rsidR="007B6B0B" w:rsidRPr="0077505F" w:rsidRDefault="004E509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E4E2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4F8774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5D461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B0380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D461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05C2BA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D461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04ABE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5D461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3496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008AE2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1646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4896C2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063C4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5D461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4347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D461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110A1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D461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16BA9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5D461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0035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977AEF8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DBAF9" w14:textId="60369AB4" w:rsidR="00AC6E1A" w:rsidRPr="0077505F" w:rsidRDefault="004E509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1CADF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F1BF7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49FC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58AE03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5D461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870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D461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A655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D461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32226B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5D461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35F48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B9079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802E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7AEBA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AFF5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72F5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3C5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6F64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5D461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3277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D461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14D4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D461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355394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5D461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D446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246D2B4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920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CA4C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60AB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6BC38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F75B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442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20DFF08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7BADB99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56751A" w14:textId="0973D259" w:rsidR="00B84E10" w:rsidRDefault="004E5096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Ik open </w:t>
            </w:r>
            <w:r w:rsidR="005D461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D4613" w:rsidRPr="005D4613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. Partner </w:t>
            </w:r>
            <w:r w:rsidR="005D461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D4613" w:rsidRPr="005D461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DFDC63A" w14:textId="33DA455A" w:rsidR="004E5096" w:rsidRPr="0077505F" w:rsidRDefault="004E5096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AA74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B1C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1FBC9D6D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8733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D29B0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92CC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74A01BE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01E4A" w14:textId="07F11B7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5D4613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6BF7F" w14:textId="2E5785E2" w:rsidR="007B6B0B" w:rsidRPr="0077505F" w:rsidRDefault="004E509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V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AD30F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13C7F0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5D461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E1D65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D461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AE93E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D461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F550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5D461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43D743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2D108A6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5B3021" w14:textId="0D42FF5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D461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23947" w14:textId="60A31874" w:rsidR="007B6B0B" w:rsidRPr="0077505F" w:rsidRDefault="004E509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10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6C4A1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62FA0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5D461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1F5FD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D461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ACD83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D461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F0257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5D461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D99AB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5F17F53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9ABFC6" w14:textId="0DBE51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D461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C02C5" w14:textId="2328B0AF" w:rsidR="007B6B0B" w:rsidRPr="0077505F" w:rsidRDefault="004E509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C3128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AA085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5D461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0F39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D461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B2127F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D461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077EA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5D461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2CEE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5236277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263603" w14:textId="2E542BB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5D4613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2E96F" w14:textId="6550F64E" w:rsidR="007B6B0B" w:rsidRPr="0077505F" w:rsidRDefault="004E509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200B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1271E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5D461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A97E3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D461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5B099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D461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8D013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5D461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74566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1E9E34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8560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C661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929C5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5D461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8437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D461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B4E52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D461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AE5D7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5D461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486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5AB67B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FF1E9" w14:textId="583DF6D6" w:rsidR="00AC6E1A" w:rsidRPr="0077505F" w:rsidRDefault="004E509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B0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0C08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DB2E2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75B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5D461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F2D2F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D461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38923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D461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327144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5D461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D3001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4E2ED52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B664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F3DEC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B5C03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89BF29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1B59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6B5B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5D461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565B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D461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F155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D461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78480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5D461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6FB2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14B93911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B525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686B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CAF0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4712C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66A9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419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093D31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B7E072" w14:textId="54E101EE" w:rsidR="00B84E10" w:rsidRDefault="004E509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Ik open </w:t>
            </w:r>
            <w:r w:rsidR="005D461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D4613" w:rsidRPr="005D4613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. Partner </w:t>
            </w:r>
            <w:r w:rsidR="005D461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D4613" w:rsidRPr="005D4613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0CEF6FA" w14:textId="147DE481" w:rsidR="004E5096" w:rsidRPr="0077505F" w:rsidRDefault="004E509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E5985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1C19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11CFB8B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93507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331B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16E1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49E9044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E5D2F" w14:textId="0DAB10D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5D4613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9B4F6" w14:textId="09513E14" w:rsidR="007B6B0B" w:rsidRPr="0077505F" w:rsidRDefault="004E509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FEF8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34BD5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5D461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4FE43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D461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F385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D461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25FE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5D461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36927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22857D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1145CA" w14:textId="2097B9B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D461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F1BFF" w14:textId="53B88679" w:rsidR="007B6B0B" w:rsidRPr="0077505F" w:rsidRDefault="004E509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D1AF4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3ED02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5D461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C41DF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D461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BE769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D461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D8E50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5D461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D7641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429EC2D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BED2DD" w14:textId="7D3F5A0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D461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C103A" w14:textId="07D8E51C" w:rsidR="007B6B0B" w:rsidRPr="0077505F" w:rsidRDefault="004E509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F72D6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969CD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5D461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ADF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D461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23BF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D461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63E6B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5D461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596509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F1D0C0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A49F78" w14:textId="5BCD8A3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5D4613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6ACBD" w14:textId="65990F5F" w:rsidR="007B6B0B" w:rsidRPr="0077505F" w:rsidRDefault="004E509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9DA8F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67476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5D461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22AD4B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D461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2F675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D461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59B6B6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5D461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67484F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5E38D11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6474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DA8AB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088D0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5D461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1764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D461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67ADA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D461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7ED88F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5D461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46B27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8868A6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9A3F0" w14:textId="602EB2B8" w:rsidR="002178DF" w:rsidRPr="0077505F" w:rsidRDefault="004E509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0D306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AB68E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CE555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14477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5D461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60702B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D461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00EA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D461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2A27B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5D461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42DF8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5EC349C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77452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A5304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38F8D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AF380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05624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7E95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5D461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DF037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D461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14A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D461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E8A47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5D461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F9DDE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76B09FE0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F3179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DDA93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1923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4710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1C45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6BF9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F25207" w14:textId="77777777" w:rsidR="00252904" w:rsidRPr="00A61A51" w:rsidRDefault="00252904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22E9071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AB373E" w14:textId="481535F0" w:rsidR="00B84E10" w:rsidRDefault="004E509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Ik open </w:t>
            </w:r>
            <w:r w:rsidR="005D461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D4613" w:rsidRPr="005D4613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. Partner </w:t>
            </w:r>
            <w:r w:rsidR="005D461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D4613" w:rsidRPr="005D461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B41C7E9" w14:textId="2EF3F51B" w:rsidR="004E5096" w:rsidRPr="0077505F" w:rsidRDefault="004E509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9F08B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F255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2178DF" w:rsidRPr="0077505F" w14:paraId="6A4AAB9B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C136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F5F2B3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0A11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6C9E5F49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63791" w14:textId="777245A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5D4613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EA2D8" w14:textId="3748B941" w:rsidR="007B6B0B" w:rsidRPr="0077505F" w:rsidRDefault="004E509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A2B4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54A674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5D461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269FD7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D461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72EA2A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D461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3302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5D461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FAD3D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5F5FC32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BA657D" w14:textId="1E997C2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D461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2A87" w14:textId="5C22FBD1" w:rsidR="007B6B0B" w:rsidRPr="0077505F" w:rsidRDefault="004E509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10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7046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57E99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5D461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A8AFD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D461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6E226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D461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82B4AD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5D461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42B5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020527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CFB158" w14:textId="3BDDC5E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D461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383E9" w14:textId="269A9050" w:rsidR="007B6B0B" w:rsidRPr="0077505F" w:rsidRDefault="004E509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78871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E36A8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5D461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7A89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D461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F8A4E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D461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DBDF6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5D461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5E5D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48E4FBA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093AE8" w14:textId="2F6BBB5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5D4613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5CAA4" w14:textId="5DC09EA3" w:rsidR="007B6B0B" w:rsidRPr="0077505F" w:rsidRDefault="004E509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V10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DBF92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F2258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5D461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95CB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D461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BF61A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D461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114A9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5D461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6721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64EA7CC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95745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9D7C1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AF08B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5D461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3EE972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D461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3293C8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D461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042260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5D461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9A75EB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005884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10F19" w14:textId="39449D49" w:rsidR="002178DF" w:rsidRPr="0077505F" w:rsidRDefault="004E509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6CE5C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8103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539A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676000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5D461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DAC78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D461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26471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D461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82E3A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5D461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C6529E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D12CCB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48F51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EEB8D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35C8E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369139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227C2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293C7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5D461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EC136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D461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B2508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D461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C7544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5D461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F92B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6466F6C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444F9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AE15C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6E096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2E48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53F8B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39C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5BB8093E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5ADED3" w14:textId="05DF707F" w:rsidR="00B84E10" w:rsidRDefault="004E509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Ik open </w:t>
            </w:r>
            <w:r w:rsidR="005D461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D4613" w:rsidRPr="005D4613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. Partner </w:t>
            </w:r>
            <w:r w:rsidR="005D461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D4613" w:rsidRPr="005D461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72D4DC4" w14:textId="450F1C2F" w:rsidR="004E5096" w:rsidRPr="0077505F" w:rsidRDefault="004E509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00D0F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DD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2178DF" w:rsidRPr="0077505F" w14:paraId="23E093A7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476FB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5963B7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7418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4AE9E5B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D410F" w14:textId="2827EBA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5D4613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5E305" w14:textId="1F6141C1" w:rsidR="007B6B0B" w:rsidRPr="0077505F" w:rsidRDefault="004E509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E3195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2503F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5D461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A8A43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D461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B1E62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D461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7017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5D461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5F2A6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811380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1F7255" w14:textId="02824C5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D461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1E537" w14:textId="1699DA01" w:rsidR="007B6B0B" w:rsidRPr="0077505F" w:rsidRDefault="004E509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7373F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35278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5D461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3AE4B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D461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6576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D461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768E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5D461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50491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53C4A6C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9E0B67" w14:textId="2BE2D01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D461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83920" w14:textId="5281BFEA" w:rsidR="007B6B0B" w:rsidRPr="0077505F" w:rsidRDefault="004E509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10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32437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7C74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5D461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98EBE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D461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9FEA3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D461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E846C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5D461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EEEB4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52284C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3E4182" w14:textId="79A739E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5D4613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3FAB0" w14:textId="164F3986" w:rsidR="007B6B0B" w:rsidRPr="0077505F" w:rsidRDefault="004E509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8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94D8F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54BAA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5D461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8950C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D461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7ED31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D461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814C2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5D461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530CE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1CE1D2B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4CD3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59117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FEB8A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5D461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FF872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D461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F1004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D461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A5134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5D461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E0DF4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B49DC06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DE4B1" w14:textId="19A177A3" w:rsidR="002178DF" w:rsidRPr="0077505F" w:rsidRDefault="004E509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1B19D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BB282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3FFE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7B6923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5D461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7D119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D461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EE2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D461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918E98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5D461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C478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0FA95B5C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8ACF6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742D08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466A1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FC97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EBFE7E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FE8C7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5D461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01D0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D461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AFEB3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D461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DEC64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5D461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69D8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78CF94E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22800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979C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1D7B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E270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D232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B15B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644E780" w14:textId="77777777" w:rsidR="007746BE" w:rsidRPr="00A61A51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16ECC4B5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FB9DF5" w14:textId="4CC8C080" w:rsidR="00B84E10" w:rsidRDefault="004E509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Ik open </w:t>
            </w:r>
            <w:r w:rsidR="005D461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D4613" w:rsidRPr="005D4613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 Sans Atout.</w:t>
            </w:r>
          </w:p>
          <w:p w14:paraId="6C71DBE2" w14:textId="6D425D35" w:rsidR="004E5096" w:rsidRPr="0077505F" w:rsidRDefault="004E509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0D6AC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55F7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2178DF" w:rsidRPr="0077505F" w14:paraId="061CD29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43112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F4A30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1F62C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67F25DB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7DF72" w14:textId="0DCA01AA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5D4613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3E42C" w14:textId="016409BC" w:rsidR="007B6B0B" w:rsidRPr="0077505F" w:rsidRDefault="004E509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E5119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DE0FB7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5D461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1BE43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D461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0EDFA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D461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7FDE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5D461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C4BC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6A0B5F3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6DC095E" w14:textId="5664A3B4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D461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02794" w14:textId="51923403" w:rsidR="007B6B0B" w:rsidRPr="0077505F" w:rsidRDefault="004E509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10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DB16B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3E61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5D461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9EEF4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D461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4D3D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D461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73D036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5D461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B897B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CD16E8B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0F1C9" w14:textId="2100A22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D461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882EF" w14:textId="1F0591F5" w:rsidR="007B6B0B" w:rsidRPr="0077505F" w:rsidRDefault="004E509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1C3FFA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32F0D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5D461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84F80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D461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D144BF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D461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B4204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5D461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46DE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82E39B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8AB93E" w14:textId="21EE049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5D4613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144FC" w14:textId="1D9879FA" w:rsidR="007B6B0B" w:rsidRPr="0077505F" w:rsidRDefault="004E509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B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F039A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DFDDA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5D461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466B4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D461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8DDA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D461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FAE58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5D461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04528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798801A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81AB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D48E2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5F560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5D461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74F44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D461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CD4E6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D461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454E6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5D461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DDE43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DF36C8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4DD1A" w14:textId="0D0AEFE7" w:rsidR="002178DF" w:rsidRPr="0077505F" w:rsidRDefault="004E509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29322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9FBD0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298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4C7DE3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5D461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B8634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D461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9E8D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D461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B9C2058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5D461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918DA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9FEAAD8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962C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36786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B5E6F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69E8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115936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4014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5D461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72B3A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D461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61DF8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D461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C7EF9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5D461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EE5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45E93243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ECD76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0FF6A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5A6D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ED8B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D481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453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E8F71AC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63116D" w14:textId="6ADA55EC" w:rsidR="00B84E10" w:rsidRDefault="004E509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Ik open </w:t>
            </w:r>
            <w:r w:rsidR="005D461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D4613" w:rsidRPr="005D4613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. Partner </w:t>
            </w:r>
            <w:r w:rsidR="005D461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D4613" w:rsidRPr="005D461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E3A07F6" w14:textId="6C6FC29E" w:rsidR="004E5096" w:rsidRPr="0077505F" w:rsidRDefault="004E509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50371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F50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333CD3" w:rsidRPr="0077505F" w14:paraId="5DFE788F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890A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3A12C5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2F7D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C7F55F5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3FE23" w14:textId="1ADCF68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5D4613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945AD" w14:textId="32357B87" w:rsidR="007B6B0B" w:rsidRPr="0077505F" w:rsidRDefault="004E509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95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592EA3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02F4CA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5D461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9D012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D461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4133F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D461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46B6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5D461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9C10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F055F6F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C1149C3" w14:textId="28A9B03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D461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76255" w14:textId="48409548" w:rsidR="007B6B0B" w:rsidRPr="0077505F" w:rsidRDefault="004E509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41BF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01985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5D461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3E11A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D461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43727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D461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E113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5D461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BDCA4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69B1814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2AD8CC" w14:textId="6E664D6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D461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C0224" w14:textId="2FE3C20E" w:rsidR="007B6B0B" w:rsidRPr="0077505F" w:rsidRDefault="004E509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7B1ED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5A9FA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5D461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ACA8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D461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D9A0A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D461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F6147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5D461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7C10B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2173F80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F75C95" w14:textId="3AACFDF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5D4613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78523" w14:textId="2150630B" w:rsidR="007B6B0B" w:rsidRPr="0077505F" w:rsidRDefault="004E509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AB74B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A98AF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5D461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45E51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D461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71E9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D461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F1AF7A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5D461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9CC66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30D3DA7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FE9DC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F88DF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6B74D5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5D461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16DCE0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D461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8569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D461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3EDB8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5D461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78D01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2D24CEC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1ECF" w14:textId="1ECCF56D" w:rsidR="00333CD3" w:rsidRPr="0077505F" w:rsidRDefault="004E509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0B7D6A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B26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AFD8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02645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5D461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CF4F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D461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C2872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D461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BCB8E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5D461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0DE55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41B1D9E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1E09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5D7A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2FDA1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ACF24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696D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6678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5D461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7DF4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D461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1A43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D461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9572B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5D461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5D91D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2A9322E6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00334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BB06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303F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C419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D51C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695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9AE8F38" w14:textId="77777777" w:rsidR="007746BE" w:rsidRPr="004B2ACD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9C78C6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07E7FC" w14:textId="77FAAFE0" w:rsidR="00B84E10" w:rsidRDefault="004E509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Ik open </w:t>
            </w:r>
            <w:r w:rsidR="005D461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D4613" w:rsidRPr="005D4613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. Partner </w:t>
            </w:r>
            <w:r w:rsidR="005D461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D4613" w:rsidRPr="005D461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8B943FD" w14:textId="64318D15" w:rsidR="004E5096" w:rsidRPr="0077505F" w:rsidRDefault="004E509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2672294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6B0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333CD3" w:rsidRPr="0077505F" w14:paraId="4E2D42F6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6288B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229B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A26C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EDA739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EAA3D" w14:textId="235211B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5D4613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5BBF3" w14:textId="433C2018" w:rsidR="007B6B0B" w:rsidRPr="0077505F" w:rsidRDefault="004E509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68858A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7BDF6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5D461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DB110A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D461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D8A0C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D461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C980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5D461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823FE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6BAA16A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900B58" w14:textId="4FFE82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D461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FF301" w14:textId="6D169E0D" w:rsidR="007B6B0B" w:rsidRPr="0077505F" w:rsidRDefault="004E509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EA448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52EC3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5D461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3CF4A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D461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81F85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D461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2012D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5D461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0A7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9AEE98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332954" w14:textId="2EA4001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D461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56BB0" w14:textId="75F14610" w:rsidR="007B6B0B" w:rsidRPr="0077505F" w:rsidRDefault="004E509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5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C0EF4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A7E39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5D461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7D3D03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D461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3E6DB6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D461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C55C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5D461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EF2F5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E83A95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42C886" w14:textId="24306CC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5D4613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391A6" w14:textId="16776272" w:rsidR="007B6B0B" w:rsidRPr="0077505F" w:rsidRDefault="004E509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4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8C7666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B0096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5D461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065B7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D461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2B054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D461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276FD3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5D461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9DD013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355699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034D3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B5E0B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7AACF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5D461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4B3DF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D461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47D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D461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EA06D4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5D461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8BF57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E1DC3A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0B400" w14:textId="57748342" w:rsidR="00333CD3" w:rsidRPr="0077505F" w:rsidRDefault="004E509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C63E4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5072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2325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5B4A03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5D461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33587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D461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D4AA8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D461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1A0230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5D461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D107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790A4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E6D0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FE815F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9F707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B1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DB8F43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D9E1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5D461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2617C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D461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6AA4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D461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369F3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5D461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86E87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777A8E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038DB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1007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DF8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729E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FA597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0527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0472D3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F1E2AE" w14:textId="42465CEF" w:rsidR="00B84E10" w:rsidRDefault="004E509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Ik open </w:t>
            </w:r>
            <w:r w:rsidR="005D461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D4613" w:rsidRPr="005D4613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. Partner </w:t>
            </w:r>
            <w:r w:rsidR="005D461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D4613" w:rsidRPr="005D461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498207A" w14:textId="009CD9A8" w:rsidR="004E5096" w:rsidRPr="0077505F" w:rsidRDefault="004E509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22D1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555B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7</w:t>
            </w:r>
          </w:p>
        </w:tc>
      </w:tr>
      <w:tr w:rsidR="00333CD3" w:rsidRPr="0077505F" w14:paraId="56B0987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9DA2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6E9E2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B5134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304E7E1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56D16" w14:textId="39A5D23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5D4613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6C1C1" w14:textId="7CDC3A96" w:rsidR="007B6B0B" w:rsidRPr="0077505F" w:rsidRDefault="004E509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76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03DE0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468C4D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5D461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5495A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D461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FE9C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D461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93D8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5D461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B011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E98103C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408292" w14:textId="077A7E1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D461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E0117" w14:textId="0506523F" w:rsidR="007B6B0B" w:rsidRPr="0077505F" w:rsidRDefault="004E509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6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DCB85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985AC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5D461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DFBCE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D461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5F4C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D461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03CF4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5D461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32F2C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76D7DB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B3AF20" w14:textId="3CA8D3F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D461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25CF5" w14:textId="5E8DF0C2" w:rsidR="007B6B0B" w:rsidRPr="0077505F" w:rsidRDefault="004E509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C4DFE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CF2E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5D461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26E0A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D461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85FD8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D461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5CE69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5D461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07C71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7214673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7CD6CF" w14:textId="1806084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5D4613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98A4F" w14:textId="4D5C91E8" w:rsidR="007B6B0B" w:rsidRPr="0077505F" w:rsidRDefault="004E509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4BBAA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43D3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5D461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CA1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D461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CA379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D461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C458A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5D461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89D79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69C7267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988E6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19C03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D1A3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5D461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2271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D461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77F21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D461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90753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5D461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EE87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2A49F5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AC3D9" w14:textId="709F2A7E" w:rsidR="00333CD3" w:rsidRPr="0077505F" w:rsidRDefault="004E509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5D82CE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3F88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5C47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38003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5D461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6DE5F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D461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1B613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D461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6C33F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5D461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2A08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1112B60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8115E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324E8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FC7F5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F149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4A2D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8EE39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5D461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37E24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D461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F011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D461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D11B8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5D461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1A253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519A8543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DD03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EE6FD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4E1F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DCB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A7001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7A1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FF74896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1061FD4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07506B" w14:textId="3BE21BCA" w:rsidR="00B84E10" w:rsidRDefault="004E5096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Ik open </w:t>
            </w:r>
            <w:r w:rsidR="005D461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D4613" w:rsidRPr="005D4613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. Partner </w:t>
            </w:r>
            <w:r w:rsidR="005D461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D4613" w:rsidRPr="005D461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CA875E3" w14:textId="1191767A" w:rsidR="004E5096" w:rsidRPr="0077505F" w:rsidRDefault="004E5096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BF65A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C5A0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333CD3" w:rsidRPr="0077505F" w14:paraId="64145034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FFA95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51101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7CBAB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8CBB23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5C49C" w14:textId="25DCADF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5D4613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4A030" w14:textId="27804A8F" w:rsidR="007B6B0B" w:rsidRPr="0077505F" w:rsidRDefault="004E509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233A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46505F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5D461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A3468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D461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D562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D461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E41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5D461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9E0FA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1786C3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980DBE6" w14:textId="2459F10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D461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0B9F4" w14:textId="52BCABFE" w:rsidR="007B6B0B" w:rsidRPr="0077505F" w:rsidRDefault="004E509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6AB6B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F01B5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5D461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55AD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D461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EAF9C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D461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47C273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5D461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F906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6A8E4D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BA9E2" w14:textId="25F2B28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D461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1165A" w14:textId="6325D2C1" w:rsidR="007B6B0B" w:rsidRPr="0077505F" w:rsidRDefault="004E509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3269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3CCCB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5D461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6827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D461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547DD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D461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1BBC6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5D461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187E1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26B3DAC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5FAD7C" w14:textId="7C2F98E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5D4613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F5800" w14:textId="2C4A3A9C" w:rsidR="007B6B0B" w:rsidRPr="0077505F" w:rsidRDefault="004E509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65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FA57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EC435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5D461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E02A6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D461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C7D4C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D461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3A15C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5D461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6264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7831E66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DDA9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616BC5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439936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5D461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99D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D461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F7A0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D461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FDBF226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5D461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3E58BD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9066E0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10BEF" w14:textId="22AADE6E" w:rsidR="00333CD3" w:rsidRPr="0077505F" w:rsidRDefault="004E509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F1395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69D29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FC0125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8D662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5D461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93F2D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D461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D8807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D461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C63FCF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5D461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AC0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1628E6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B7990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76418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BD141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B9733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8657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9FED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5D461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262F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D461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FB3D9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D461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7611E3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5D461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98F10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F939D70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FDD37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0A76CF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BA0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6F80F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70C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D14C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6CA856D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713413" w14:textId="7811EF67" w:rsidR="00B84E10" w:rsidRDefault="004E509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Ik open </w:t>
            </w:r>
            <w:r w:rsidR="005D461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D4613" w:rsidRPr="005D4613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. Partner </w:t>
            </w:r>
            <w:r w:rsidR="005D461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D4613" w:rsidRPr="005D461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D0BCEE5" w14:textId="48281207" w:rsidR="004E5096" w:rsidRPr="0077505F" w:rsidRDefault="004E509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190CEEC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0012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333CD3" w:rsidRPr="0077505F" w14:paraId="484F7C57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180F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0F183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2004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63153848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1E9D4" w14:textId="7E4ADF8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5D4613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423C9" w14:textId="71BE95D9" w:rsidR="007B6B0B" w:rsidRPr="0077505F" w:rsidRDefault="004E509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EDB19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2C2799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5D461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C090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D461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64BF8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D461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5BEC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5D461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5568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A277043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1D07AF" w14:textId="52C7B58A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D461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CA322" w14:textId="22C66BCA" w:rsidR="007B6B0B" w:rsidRPr="0077505F" w:rsidRDefault="004E509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3CB320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4B3F3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5D461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C4E07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D461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E3497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D461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B86EC3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5D461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21EA5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8EA040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0A625A" w14:textId="6DC688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D461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BF062" w14:textId="3247F928" w:rsidR="007B6B0B" w:rsidRPr="0077505F" w:rsidRDefault="004E509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F1C9B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D3B9A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5D461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8655E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D461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9935D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D461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B2325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5D461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4151B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B18FA0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AA1D59" w14:textId="39F5F58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5D4613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4A2C4" w14:textId="1949EFF8" w:rsidR="007B6B0B" w:rsidRPr="0077505F" w:rsidRDefault="004E509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55255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85BF1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5D461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E018CD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D461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84A44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D461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9F8DB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5D461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0C6F5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24F8EE5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3BF38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B0D0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02F0D0C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5D461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1460D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D461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D4365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D461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360C8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5D461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8AD4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6503929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BB533" w14:textId="21B176C9" w:rsidR="00333CD3" w:rsidRPr="0077505F" w:rsidRDefault="004E509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C3579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03413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E90E1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CEEDB5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5D461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8239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D461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D2C08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D461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31902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5D461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73109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5811EB22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ADBE9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75D23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0E71A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2A0BA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60EABB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D4F7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5D461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3F2C0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D461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87E1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D461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EF562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5D461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C93C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539CC3D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4F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FD3797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6F5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2E4E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3F54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5F87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55D2649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426354FF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6C5149" w14:textId="69BB18B7" w:rsidR="00B84E10" w:rsidRDefault="004E509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Ik open </w:t>
            </w:r>
            <w:r w:rsidR="005D461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D4613" w:rsidRPr="005D4613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. Partner </w:t>
            </w:r>
            <w:r w:rsidR="005D461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D4613" w:rsidRPr="005D4613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192AE77" w14:textId="323BE861" w:rsidR="004E5096" w:rsidRPr="0077505F" w:rsidRDefault="004E509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3BCD1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7DE9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333CD3" w:rsidRPr="0077505F" w14:paraId="6737B572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C0841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975A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709C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0687F2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8C861" w14:textId="640C098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5D4613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C15A5" w14:textId="405D3711" w:rsidR="007B6B0B" w:rsidRPr="0077505F" w:rsidRDefault="004E509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D871DB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38B562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5D461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753FB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D461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1AC4E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D461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F73F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5D461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113D4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6B41C5B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E28AAE" w14:textId="2F6CEAA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D461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EFFB0" w14:textId="173F4170" w:rsidR="007B6B0B" w:rsidRPr="0077505F" w:rsidRDefault="004E509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D4004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1C12A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5D461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E04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D461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1D839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D461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4E631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5D461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3B5EE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5082EE0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B0AC7F" w14:textId="64B0145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D461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64B05" w14:textId="0906DDBA" w:rsidR="007B6B0B" w:rsidRPr="0077505F" w:rsidRDefault="004E509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08D23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7541D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5D461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6B1E2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D461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1C57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D461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B06E1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5D461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7D6E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3B64ED7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FAEFFD" w14:textId="5BD54DB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5D4613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5819F" w14:textId="3C114910" w:rsidR="007B6B0B" w:rsidRPr="0077505F" w:rsidRDefault="004E509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DA79E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83047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5D461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4ED42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D461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F2E636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D461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A7D12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5D461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0F15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E5FAFC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FB702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0BB25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C653D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5D461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8BC9A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D461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C313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D461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DDA7C1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5D461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F795F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1FE0324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81188" w14:textId="6108BFE4" w:rsidR="00333CD3" w:rsidRPr="0077505F" w:rsidRDefault="004E509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CF561D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B8B58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19C0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02BB8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5D461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BE18A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D461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8C3E6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D461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41C0D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5D461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E8FDB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28FBD6F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F62C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06DEE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A11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D85B8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DF0904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B90B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5D461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4B9A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D461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7951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D461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4A266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5D461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B08C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38CF56B9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729A3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93440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60A7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CB1CE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DEA4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07E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53ED5C5" w14:textId="77777777" w:rsidR="00960180" w:rsidRDefault="00960180" w:rsidP="00960180"/>
    <w:p w14:paraId="569BA2E2" w14:textId="77777777" w:rsidR="00960180" w:rsidRDefault="00960180" w:rsidP="00960180"/>
    <w:p w14:paraId="13E6C513" w14:textId="77777777" w:rsidR="00E14147" w:rsidRDefault="00E14147" w:rsidP="00E14147">
      <w:r>
        <w:t>Deze boekjes zijn ontstaan door het ontbreken van goedkoop materiaal voor huiswerk voor de cursisten.</w:t>
      </w:r>
      <w:r>
        <w:br/>
      </w:r>
      <w:r>
        <w:br/>
        <w:t>Na het eerste boekje vonden de cursisten dit zo leuk, dat ik maar de stoute schoenen heb aangetrokken en meerdere van deze boekjes ben gaan schrijven.</w:t>
      </w:r>
      <w:r>
        <w:br/>
      </w:r>
      <w:r>
        <w:br/>
        <w:t>Het enthousiasme van de cursisten heeft mij doen besluiten om deze boekjes gratis aan iedereen die ze wil hebben, beschikbaar te stellen.</w:t>
      </w:r>
      <w:r>
        <w:br/>
      </w:r>
      <w:r>
        <w:br/>
        <w:t>Ik heb bewust in eerste instantie geen antwoorden bij de boekjes gemaakt, waardoor deze voor elk biedsysteem te gebruiken zijn. Maar op veler verzoek antwoorden met 5542 biedsystem.</w:t>
      </w:r>
      <w:r>
        <w:br/>
      </w:r>
      <w:r>
        <w:br/>
        <w:t>Ik zou het waarderen, wanneer u mijn copyright zou laten staan.</w:t>
      </w:r>
      <w:r>
        <w:br/>
      </w:r>
      <w:r>
        <w:br/>
        <w:t>Mocht u aan of opmerkingen hebben, laat het mij dan weten.</w:t>
      </w:r>
    </w:p>
    <w:p w14:paraId="17233702" w14:textId="77777777" w:rsidR="00E14147" w:rsidRDefault="00E14147" w:rsidP="00E14147">
      <w:pPr>
        <w:spacing w:after="0"/>
      </w:pPr>
      <w:r>
        <w:t>Ik wens u veel plezier met deze boekjes.</w:t>
      </w:r>
      <w:r>
        <w:br/>
      </w:r>
    </w:p>
    <w:p w14:paraId="30646D9C" w14:textId="1B5E837B" w:rsidR="00960180" w:rsidRDefault="00960180" w:rsidP="00377A35"/>
    <w:p w14:paraId="17CDCDBF" w14:textId="77777777" w:rsidR="00E8034C" w:rsidRPr="0077505F" w:rsidRDefault="00E8034C" w:rsidP="00366C6E">
      <w:pPr>
        <w:spacing w:after="0"/>
        <w:jc w:val="center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FADA8" w14:textId="77777777" w:rsidR="006C3205" w:rsidRDefault="006C3205" w:rsidP="0039069D">
      <w:pPr>
        <w:spacing w:after="0" w:line="240" w:lineRule="auto"/>
      </w:pPr>
      <w:r>
        <w:separator/>
      </w:r>
    </w:p>
  </w:endnote>
  <w:endnote w:type="continuationSeparator" w:id="0">
    <w:p w14:paraId="4DF3F302" w14:textId="77777777" w:rsidR="006C3205" w:rsidRDefault="006C3205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3142A0FF" w14:textId="77777777" w:rsidR="002D1D48" w:rsidRDefault="00E95147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4272C47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6859D" w14:textId="77777777" w:rsidR="006C3205" w:rsidRDefault="006C3205" w:rsidP="0039069D">
      <w:pPr>
        <w:spacing w:after="0" w:line="240" w:lineRule="auto"/>
      </w:pPr>
      <w:r>
        <w:separator/>
      </w:r>
    </w:p>
  </w:footnote>
  <w:footnote w:type="continuationSeparator" w:id="0">
    <w:p w14:paraId="516A1EEB" w14:textId="77777777" w:rsidR="006C3205" w:rsidRDefault="006C3205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17A9E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CACF2A0" wp14:editId="71E4DBA2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39CB60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9A1"/>
    <w:rsid w:val="000A1233"/>
    <w:rsid w:val="000B0942"/>
    <w:rsid w:val="000B14DA"/>
    <w:rsid w:val="000C2D60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1884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66C6E"/>
    <w:rsid w:val="00377A35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76FD"/>
    <w:rsid w:val="003E2264"/>
    <w:rsid w:val="003E40F9"/>
    <w:rsid w:val="003E6EB2"/>
    <w:rsid w:val="0040486B"/>
    <w:rsid w:val="00417E5C"/>
    <w:rsid w:val="00450722"/>
    <w:rsid w:val="00466600"/>
    <w:rsid w:val="00490465"/>
    <w:rsid w:val="0049155D"/>
    <w:rsid w:val="004A1B4C"/>
    <w:rsid w:val="004B2ACD"/>
    <w:rsid w:val="004B3B54"/>
    <w:rsid w:val="004B4102"/>
    <w:rsid w:val="004C2BD6"/>
    <w:rsid w:val="004C6099"/>
    <w:rsid w:val="004D3F67"/>
    <w:rsid w:val="004D4599"/>
    <w:rsid w:val="004E5096"/>
    <w:rsid w:val="004F30E8"/>
    <w:rsid w:val="005025C1"/>
    <w:rsid w:val="005031AD"/>
    <w:rsid w:val="00504F34"/>
    <w:rsid w:val="00510C79"/>
    <w:rsid w:val="00513948"/>
    <w:rsid w:val="00527BC5"/>
    <w:rsid w:val="00531DBD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D4613"/>
    <w:rsid w:val="005E283E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7969"/>
    <w:rsid w:val="006A2774"/>
    <w:rsid w:val="006C237A"/>
    <w:rsid w:val="006C2ECE"/>
    <w:rsid w:val="006C3205"/>
    <w:rsid w:val="006C554E"/>
    <w:rsid w:val="006E0146"/>
    <w:rsid w:val="00700E99"/>
    <w:rsid w:val="00742509"/>
    <w:rsid w:val="007560E4"/>
    <w:rsid w:val="007746BE"/>
    <w:rsid w:val="0077505F"/>
    <w:rsid w:val="0079336C"/>
    <w:rsid w:val="007A0F7E"/>
    <w:rsid w:val="007A4EB6"/>
    <w:rsid w:val="007A6C92"/>
    <w:rsid w:val="007B2291"/>
    <w:rsid w:val="007B4DB5"/>
    <w:rsid w:val="007B6B0B"/>
    <w:rsid w:val="007D062A"/>
    <w:rsid w:val="007F4985"/>
    <w:rsid w:val="00837645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926E33"/>
    <w:rsid w:val="00932AF1"/>
    <w:rsid w:val="00960180"/>
    <w:rsid w:val="00966A6F"/>
    <w:rsid w:val="00984E39"/>
    <w:rsid w:val="00985982"/>
    <w:rsid w:val="009C0BA5"/>
    <w:rsid w:val="009C28C3"/>
    <w:rsid w:val="009D3F7E"/>
    <w:rsid w:val="009D6126"/>
    <w:rsid w:val="009E4FD9"/>
    <w:rsid w:val="009F1647"/>
    <w:rsid w:val="009F25EF"/>
    <w:rsid w:val="00A06371"/>
    <w:rsid w:val="00A11F64"/>
    <w:rsid w:val="00A20E39"/>
    <w:rsid w:val="00A36AC4"/>
    <w:rsid w:val="00A415AF"/>
    <w:rsid w:val="00A438FE"/>
    <w:rsid w:val="00A503AE"/>
    <w:rsid w:val="00A61A51"/>
    <w:rsid w:val="00AC5D05"/>
    <w:rsid w:val="00AC6E1A"/>
    <w:rsid w:val="00AD64C1"/>
    <w:rsid w:val="00AD73C6"/>
    <w:rsid w:val="00AE3F67"/>
    <w:rsid w:val="00AE599A"/>
    <w:rsid w:val="00B00AFF"/>
    <w:rsid w:val="00B03E8E"/>
    <w:rsid w:val="00B0784C"/>
    <w:rsid w:val="00B16BFD"/>
    <w:rsid w:val="00B21A67"/>
    <w:rsid w:val="00B428A3"/>
    <w:rsid w:val="00B42B4A"/>
    <w:rsid w:val="00B44F43"/>
    <w:rsid w:val="00B62400"/>
    <w:rsid w:val="00B675C7"/>
    <w:rsid w:val="00B72358"/>
    <w:rsid w:val="00B84DA9"/>
    <w:rsid w:val="00B84E10"/>
    <w:rsid w:val="00B93F93"/>
    <w:rsid w:val="00BB2B60"/>
    <w:rsid w:val="00BB2C0E"/>
    <w:rsid w:val="00BC5232"/>
    <w:rsid w:val="00BC7B10"/>
    <w:rsid w:val="00BE6F8F"/>
    <w:rsid w:val="00BF1B66"/>
    <w:rsid w:val="00C0305E"/>
    <w:rsid w:val="00C411F0"/>
    <w:rsid w:val="00C4674A"/>
    <w:rsid w:val="00C54F04"/>
    <w:rsid w:val="00C91D17"/>
    <w:rsid w:val="00C935D6"/>
    <w:rsid w:val="00CA2246"/>
    <w:rsid w:val="00CB2FE0"/>
    <w:rsid w:val="00CC282D"/>
    <w:rsid w:val="00CC4432"/>
    <w:rsid w:val="00CC5FA8"/>
    <w:rsid w:val="00CC65ED"/>
    <w:rsid w:val="00CE1215"/>
    <w:rsid w:val="00D61734"/>
    <w:rsid w:val="00D63595"/>
    <w:rsid w:val="00D770CB"/>
    <w:rsid w:val="00D92E70"/>
    <w:rsid w:val="00D97BE5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14147"/>
    <w:rsid w:val="00E22A91"/>
    <w:rsid w:val="00E41765"/>
    <w:rsid w:val="00E46826"/>
    <w:rsid w:val="00E8034C"/>
    <w:rsid w:val="00E80C4D"/>
    <w:rsid w:val="00E84F65"/>
    <w:rsid w:val="00E94DFF"/>
    <w:rsid w:val="00E95147"/>
    <w:rsid w:val="00E96AD7"/>
    <w:rsid w:val="00E97E6E"/>
    <w:rsid w:val="00EB2B18"/>
    <w:rsid w:val="00EC2D17"/>
    <w:rsid w:val="00EF1A44"/>
    <w:rsid w:val="00EF734F"/>
    <w:rsid w:val="00F22D98"/>
    <w:rsid w:val="00F768B6"/>
    <w:rsid w:val="00F94271"/>
    <w:rsid w:val="00FD0CDE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AB248B"/>
  <w15:docId w15:val="{CEDE7357-7C9D-4036-ABA0-786421329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991</Words>
  <Characters>5453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3</cp:revision>
  <cp:lastPrinted>2014-11-18T16:26:00Z</cp:lastPrinted>
  <dcterms:created xsi:type="dcterms:W3CDTF">2026-07-09T12:12:00Z</dcterms:created>
  <dcterms:modified xsi:type="dcterms:W3CDTF">2026-07-10T08:03:00Z</dcterms:modified>
</cp:coreProperties>
</file>